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5A" w:rsidRPr="00414107" w:rsidRDefault="00EF4F5A" w:rsidP="00EF4F5A">
      <w:pPr>
        <w:jc w:val="center"/>
        <w:rPr>
          <w:rFonts w:ascii="SimSun" w:eastAsia="SimSun" w:hAnsi="SimSun"/>
          <w:b/>
          <w:sz w:val="40"/>
          <w:szCs w:val="40"/>
          <w:lang w:eastAsia="zh-CN"/>
        </w:rPr>
      </w:pP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东亚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文化交</w:t>
      </w:r>
      <w:r w:rsidRPr="00414107">
        <w:rPr>
          <w:rFonts w:ascii="SimSun" w:eastAsia="SimSun" w:hAnsi="SimSun" w:cs="SimSun" w:hint="eastAsia"/>
          <w:b/>
          <w:sz w:val="40"/>
          <w:szCs w:val="40"/>
          <w:lang w:eastAsia="zh-CN"/>
        </w:rPr>
        <w:t>渉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学会</w:t>
      </w:r>
    </w:p>
    <w:p w:rsidR="00EF4F5A" w:rsidRPr="00BA25F6" w:rsidRDefault="00EF4F5A" w:rsidP="00EF4F5A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r w:rsidRPr="00414107">
        <w:rPr>
          <w:rFonts w:ascii="SimSun" w:eastAsia="SimSun" w:hAnsi="SimSun" w:hint="eastAsia"/>
          <w:b/>
          <w:sz w:val="40"/>
          <w:szCs w:val="40"/>
          <w:lang w:eastAsia="zh-CN"/>
        </w:rPr>
        <w:t>第</w:t>
      </w:r>
      <w:r w:rsidR="00015975"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1</w:t>
      </w:r>
      <w:r w:rsidR="004977B4"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1</w:t>
      </w: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届国际学术大会参加申请书</w:t>
      </w:r>
    </w:p>
    <w:p w:rsidR="00EF4F5A" w:rsidRPr="00BA25F6" w:rsidRDefault="00EF4F5A" w:rsidP="00EF4F5A">
      <w:pPr>
        <w:rPr>
          <w:rFonts w:ascii="SimSun" w:eastAsia="SimSun" w:hAnsi="SimSun" w:cs="New Gulim"/>
          <w:sz w:val="24"/>
          <w:szCs w:val="24"/>
          <w:lang w:eastAsia="zh-CN"/>
        </w:rPr>
      </w:pPr>
    </w:p>
    <w:p w:rsidR="00EF4F5A" w:rsidRPr="00BA25F6" w:rsidRDefault="002E44C3" w:rsidP="004977B4">
      <w:pPr>
        <w:ind w:left="2"/>
        <w:rPr>
          <w:rFonts w:ascii="SimSun" w:eastAsia="SimSun" w:hAnsi="SimSun"/>
          <w:sz w:val="24"/>
          <w:szCs w:val="24"/>
          <w:lang w:eastAsia="zh-CN"/>
        </w:rPr>
      </w:pPr>
      <w:r w:rsidRPr="00BA25F6">
        <w:rPr>
          <w:rFonts w:ascii="SimSun" w:eastAsia="SimSun" w:hAnsi="SimSun" w:cs="New Gulim" w:hint="eastAsia"/>
          <w:sz w:val="24"/>
          <w:szCs w:val="24"/>
          <w:lang w:eastAsia="zh-CN"/>
        </w:rPr>
        <w:t>我申请参加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埃尔朗根</w:t>
      </w:r>
      <w:r w:rsidR="004977B4" w:rsidRPr="00BA25F6">
        <w:rPr>
          <w:rFonts w:ascii="SimSun" w:eastAsia="SimSun" w:hAnsi="SimSun" w:cs="New Gulim"/>
          <w:sz w:val="24"/>
          <w:szCs w:val="24"/>
          <w:lang w:eastAsia="zh-CN"/>
        </w:rPr>
        <w:t>-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纽伦堡弗里德里希•亚历山大大学</w:t>
      </w:r>
      <w:r w:rsidR="00EF4F5A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举办的“东亚文化交渉学会第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11</w:t>
      </w:r>
      <w:r w:rsidR="00EF4F5A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届国际学术大会</w:t>
      </w:r>
      <w:r w:rsidR="00EF4F5A" w:rsidRPr="00BA25F6">
        <w:rPr>
          <w:rFonts w:ascii="SimSun" w:eastAsia="SimSun" w:hAnsi="SimSun" w:hint="eastAsia"/>
          <w:sz w:val="24"/>
          <w:lang w:eastAsia="zh-CN"/>
        </w:rPr>
        <w:t>”。</w:t>
      </w:r>
    </w:p>
    <w:p w:rsidR="00EF4F5A" w:rsidRPr="00BA25F6" w:rsidRDefault="00EF4F5A" w:rsidP="00FD760D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BA25F6">
        <w:rPr>
          <w:rFonts w:ascii="SimSun" w:eastAsia="SimSun" w:hAnsi="SimSun" w:cs="New Gulim" w:hint="eastAsia"/>
          <w:sz w:val="24"/>
          <w:szCs w:val="24"/>
          <w:lang w:eastAsia="zh-CN"/>
        </w:rPr>
        <w:t>时    间：</w:t>
      </w:r>
      <w:r w:rsidR="005B3AF2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201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9</w:t>
      </w:r>
      <w:r w:rsidRPr="00BA25F6">
        <w:rPr>
          <w:rFonts w:ascii="SimSun" w:eastAsia="SimSun" w:hAnsi="SimSun" w:cs="New Gulim" w:hint="eastAsia"/>
          <w:sz w:val="24"/>
          <w:szCs w:val="24"/>
          <w:lang w:eastAsia="zh-CN"/>
        </w:rPr>
        <w:t>年5月</w:t>
      </w:r>
      <w:r w:rsidR="005B3AF2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1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1</w:t>
      </w:r>
      <w:r w:rsidR="001D6709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日（</w:t>
      </w:r>
      <w:r w:rsidR="00BF47C6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六</w:t>
      </w:r>
      <w:r w:rsidRPr="00BA25F6">
        <w:rPr>
          <w:rFonts w:ascii="SimSun" w:eastAsia="SimSun" w:hAnsi="SimSun" w:cs="New Gulim" w:hint="eastAsia"/>
          <w:sz w:val="24"/>
          <w:szCs w:val="24"/>
          <w:lang w:eastAsia="zh-CN"/>
        </w:rPr>
        <w:t>）～5月</w:t>
      </w:r>
      <w:r w:rsidR="005B3AF2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1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2</w:t>
      </w:r>
      <w:r w:rsidR="001D6709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日（</w:t>
      </w:r>
      <w:r w:rsidR="00BF47C6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日</w:t>
      </w:r>
      <w:r w:rsidRPr="00BA25F6">
        <w:rPr>
          <w:rFonts w:ascii="SimSun" w:eastAsia="SimSun" w:hAnsi="SimSun" w:cs="New Gulim" w:hint="eastAsia"/>
          <w:sz w:val="24"/>
          <w:szCs w:val="24"/>
          <w:lang w:eastAsia="zh-CN"/>
        </w:rPr>
        <w:t>）</w:t>
      </w:r>
    </w:p>
    <w:p w:rsidR="00EF4F5A" w:rsidRPr="00BA25F6" w:rsidRDefault="00EF4F5A" w:rsidP="00FD760D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BA25F6">
        <w:rPr>
          <w:rFonts w:ascii="SimSun" w:eastAsia="SimSun" w:hAnsi="SimSun" w:cs="New Gulim" w:hint="eastAsia"/>
          <w:sz w:val="24"/>
          <w:szCs w:val="24"/>
          <w:lang w:eastAsia="zh-CN"/>
        </w:rPr>
        <w:t>地    点：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埃尔朗根</w:t>
      </w:r>
      <w:r w:rsidR="004977B4" w:rsidRPr="00BA25F6">
        <w:rPr>
          <w:rFonts w:ascii="SimSun" w:eastAsia="SimSun" w:hAnsi="SimSun" w:cs="New Gulim"/>
          <w:sz w:val="24"/>
          <w:szCs w:val="24"/>
          <w:lang w:eastAsia="zh-CN"/>
        </w:rPr>
        <w:t>-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纽伦堡弗里德里希•亚历山大大学</w:t>
      </w:r>
      <w:r w:rsidR="00015975" w:rsidRPr="00BA25F6">
        <w:rPr>
          <w:rFonts w:ascii="SimSun" w:eastAsia="SimSun" w:hAnsi="SimSun" w:cs="New Gulim" w:hint="eastAsia"/>
          <w:sz w:val="24"/>
          <w:szCs w:val="24"/>
          <w:lang w:eastAsia="zh-CN"/>
        </w:rPr>
        <w:t xml:space="preserve">　　　</w:t>
      </w:r>
    </w:p>
    <w:p w:rsidR="00EF4F5A" w:rsidRPr="00BA25F6" w:rsidRDefault="00EF4F5A" w:rsidP="00FD760D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BA25F6">
        <w:rPr>
          <w:rFonts w:ascii="SimSun" w:eastAsia="SimSun" w:hAnsi="SimSun" w:cs="New Gulim" w:hint="eastAsia"/>
          <w:sz w:val="24"/>
          <w:szCs w:val="24"/>
          <w:lang w:eastAsia="zh-CN"/>
        </w:rPr>
        <w:t>主办单位：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>埃尔朗根</w:t>
      </w:r>
      <w:r w:rsidR="004977B4" w:rsidRPr="00BA25F6">
        <w:rPr>
          <w:rFonts w:ascii="SimSun" w:eastAsia="SimSun" w:hAnsi="SimSun" w:cs="New Gulim"/>
          <w:sz w:val="24"/>
          <w:szCs w:val="24"/>
          <w:lang w:eastAsia="zh-CN"/>
        </w:rPr>
        <w:t>-</w:t>
      </w:r>
      <w:r w:rsidR="004977B4" w:rsidRPr="00BA25F6">
        <w:rPr>
          <w:rFonts w:ascii="SimSun" w:eastAsia="SimSun" w:hAnsi="SimSun" w:cs="New Gulim" w:hint="eastAsia"/>
          <w:sz w:val="24"/>
          <w:szCs w:val="24"/>
          <w:lang w:eastAsia="zh-CN"/>
        </w:rPr>
        <w:t xml:space="preserve">纽伦堡弗里德里希•亚历山大大学　</w:t>
      </w:r>
      <w:r w:rsidRPr="00BA25F6">
        <w:rPr>
          <w:rFonts w:ascii="SimSun" w:eastAsia="SimSun" w:hAnsi="SimSun" w:cs="New Gulim" w:hint="eastAsia"/>
          <w:sz w:val="24"/>
          <w:szCs w:val="24"/>
          <w:lang w:eastAsia="zh-CN"/>
        </w:rPr>
        <w:t>东亚文化交渉学会</w:t>
      </w:r>
    </w:p>
    <w:p w:rsidR="004977B4" w:rsidRPr="00BA25F6" w:rsidRDefault="004977B4" w:rsidP="00FD388E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</w:rPr>
              <w:t>英文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</w:rPr>
              <w:t>La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="004977B4" w:rsidRPr="00BA25F6">
              <w:rPr>
                <w:rFonts w:ascii="SimSun" w:eastAsia="SimSun" w:hAnsi="SimSun" w:hint="eastAsia"/>
                <w:sz w:val="24"/>
                <w:szCs w:val="24"/>
              </w:rPr>
              <w:t>姓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               Fir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名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82.75pt;height:19.35pt" o:ole="">
                  <v:imagedata r:id="rId8" o:title=""/>
                </v:shape>
                <w:control r:id="rId9" w:name="OptionButton4" w:shapeid="_x0000_i1075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77" type="#_x0000_t75" style="width:68.8pt;height:19.35pt" o:ole="">
                  <v:imagedata r:id="rId10" o:title=""/>
                </v:shape>
                <w:control r:id="rId11" w:name="OptionButton41" w:shapeid="_x0000_i1077"/>
              </w:objec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国籍（　　</w:t>
            </w:r>
            <w:r w:rsidR="007442F8"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　　　</w: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　　　　）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EF4F5A" w:rsidP="004A7FA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A2772" w:rsidRPr="00BA25F6" w:rsidTr="008B03ED">
        <w:trPr>
          <w:trHeight w:val="622"/>
        </w:trPr>
        <w:tc>
          <w:tcPr>
            <w:tcW w:w="2939" w:type="dxa"/>
            <w:vAlign w:val="center"/>
          </w:tcPr>
          <w:p w:rsidR="00CA2772" w:rsidRPr="00BA25F6" w:rsidRDefault="004A7FA0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7126" w:type="dxa"/>
            <w:vAlign w:val="center"/>
          </w:tcPr>
          <w:p w:rsidR="00CA2772" w:rsidRPr="00BA25F6" w:rsidRDefault="000868C8" w:rsidP="0052260E">
            <w:pPr>
              <w:rPr>
                <w:rFonts w:ascii="SimSun" w:eastAsia="SimSun" w:hAnsi="SimSun"/>
                <w:sz w:val="24"/>
                <w:szCs w:val="24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  <w:lang w:eastAsia="ko-KR"/>
                </w:rPr>
                <w:alias w:val="职称"/>
                <w:tag w:val="职称"/>
                <w:id w:val="-284118484"/>
                <w:placeholder>
                  <w:docPart w:val="7C7798E58AA146F0A9F7A7AEF3FF2193"/>
                </w:placeholder>
                <w:showingPlcHdr/>
                <w:dropDownList>
                  <w:listItem w:value="请选职称"/>
                  <w:listItem w:displayText="教授" w:value="教授"/>
                  <w:listItem w:displayText="副教授" w:value="副教授"/>
                  <w:listItem w:displayText="助理教授" w:value="助理教授"/>
                  <w:listItem w:displayText="讲师" w:value="讲师"/>
                  <w:listItem w:displayText="博士后・助理研究员" w:value="博士后・助理研究员"/>
                  <w:listItem w:displayText="学者" w:value="学者"/>
                  <w:listItem w:displayText="研究生" w:value="研究生"/>
                  <w:listItem w:displayText="其他" w:value="其他"/>
                </w:dropDownList>
              </w:sdtPr>
              <w:sdtEndPr/>
              <w:sdtContent>
                <w:r w:rsidR="0052260E" w:rsidRPr="00BA25F6">
                  <w:rPr>
                    <w:rStyle w:val="aa"/>
                    <w:rFonts w:ascii="SimSun" w:eastAsia="SimSun" w:hAnsi="SimSun" w:cs="SimSun" w:hint="eastAsia"/>
                    <w:color w:val="auto"/>
                    <w:sz w:val="24"/>
                    <w:szCs w:val="24"/>
                  </w:rPr>
                  <w:t>请选职</w:t>
                </w:r>
                <w:r w:rsidR="0052260E" w:rsidRPr="00BA25F6">
                  <w:rPr>
                    <w:rStyle w:val="aa"/>
                    <w:rFonts w:ascii="SimSun" w:eastAsia="SimSun" w:hAnsi="SimSun" w:cs="ＭＳ 明朝" w:hint="eastAsia"/>
                    <w:color w:val="auto"/>
                    <w:sz w:val="24"/>
                    <w:szCs w:val="24"/>
                  </w:rPr>
                  <w:t>称</w:t>
                </w:r>
              </w:sdtContent>
            </w:sdt>
          </w:p>
        </w:tc>
      </w:tr>
      <w:tr w:rsidR="006874B3" w:rsidRPr="00BA25F6" w:rsidTr="006874B3">
        <w:trPr>
          <w:trHeight w:val="678"/>
        </w:trPr>
        <w:tc>
          <w:tcPr>
            <w:tcW w:w="29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预定分组</w:t>
            </w:r>
          </w:p>
          <w:p w:rsidR="006874B3" w:rsidRPr="00BA25F6" w:rsidRDefault="006874B3" w:rsidP="00AF2F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BA25F6">
              <w:rPr>
                <w:rFonts w:ascii="SimSun" w:eastAsia="SimSun" w:hAnsi="SimSun" w:hint="eastAsia"/>
                <w:color w:val="FF0000"/>
                <w:szCs w:val="21"/>
                <w:lang w:eastAsia="zh-CN"/>
              </w:rPr>
              <w:t>如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团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体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注明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讨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小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名称</w:t>
            </w: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79" type="#_x0000_t75" style="width:117.15pt;height:19.35pt" o:ole="">
                  <v:imagedata r:id="rId12" o:title=""/>
                </v:shape>
                <w:control r:id="rId13" w:name="CheckBox121113" w:shapeid="_x0000_i1079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SimSun" w:eastAsia="SimSun" w:hAnsi="SimSun"/>
                  <w:sz w:val="24"/>
                  <w:szCs w:val="24"/>
                  <w:lang w:eastAsia="zh-CN"/>
                </w:rPr>
                <w:alias w:val="主題"/>
                <w:tag w:val="主題"/>
                <w:id w:val="1928918851"/>
                <w:placeholder>
                  <w:docPart w:val="03DD3E7B2B81447FB8B6E6EB5D1DA4E0"/>
                </w:placeholder>
                <w:comboBox>
                  <w:listItem w:displayText="请选題目" w:value="请选題目"/>
                  <w:listItem w:displayText="1. 知识环流的全球历史" w:value="1. 知识环流的全球历史"/>
                  <w:listItem w:displayText="2. 科学技术的跨国概念史" w:value="2. 科学技术的跨国概念史"/>
                  <w:listItem w:displayText="3. 后李约瑟时代的知识认识论" w:value="3. 后李约瑟时代的知识认识论"/>
                  <w:listItem w:displayText="4. 知识生产的合理性" w:value="4. 知识生产的合理性"/>
                  <w:listItem w:displayText="5. 政治规则中的绝对真理以及绝对知识" w:value="5. 政治规则中的绝对真理以及绝对知识"/>
                  <w:listItem w:displayText="6. 19-20世纪东亚科学研究机构以及组织的角色" w:value="6. 19-20世纪东亚科学研究机构以及组织的角色"/>
                  <w:listItem w:displayText="7. 旅行者以及旅行的知识" w:value="7. 旅行者以及旅行的知识"/>
                  <w:listItem w:displayText="8. 帝国/民族/地区的知识交涉" w:value="8. 帝国/民族/地区的知识交涉"/>
                  <w:listItem w:displayText="9. 文学、历史以及哲学的翻译与知识迁移" w:value="9. 文学、历史以及哲学的翻译与知识迁移"/>
                  <w:listItem w:displayText="10. 东亚知识史的各种相关研究" w:value="10. 东亚知识史的各种相关研究"/>
                </w:comboBox>
              </w:sdtPr>
              <w:sdtEndPr/>
              <w:sdtContent>
                <w:r w:rsidR="0052260E" w:rsidRPr="00BA25F6">
                  <w:rPr>
                    <w:rFonts w:ascii="SimSun" w:eastAsia="SimSun" w:hAnsi="SimSun" w:cs="SimSun" w:hint="eastAsia"/>
                    <w:sz w:val="24"/>
                    <w:szCs w:val="24"/>
                    <w:lang w:eastAsia="zh-CN"/>
                  </w:rPr>
                  <w:t>请选</w:t>
                </w:r>
                <w:r w:rsidR="0052260E" w:rsidRPr="00BA25F6">
                  <w:rPr>
                    <w:rFonts w:ascii="SimSun" w:eastAsia="SimSun" w:hAnsi="SimSun" w:cs="ＭＳ 明朝" w:hint="eastAsia"/>
                    <w:sz w:val="24"/>
                    <w:szCs w:val="24"/>
                    <w:lang w:eastAsia="zh-CN"/>
                  </w:rPr>
                  <w:t>題目</w:t>
                </w:r>
              </w:sdtContent>
            </w:sdt>
          </w:p>
          <w:p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</w:tr>
      <w:tr w:rsidR="006874B3" w:rsidRPr="00BA25F6" w:rsidTr="00BA25F6">
        <w:trPr>
          <w:trHeight w:val="555"/>
        </w:trPr>
        <w:tc>
          <w:tcPr>
            <w:tcW w:w="2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74B3" w:rsidRPr="00BA25F6" w:rsidRDefault="006874B3" w:rsidP="006874B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81" type="#_x0000_t75" style="width:92.4pt;height:19.35pt" o:ole="">
                  <v:imagedata r:id="rId14" o:title=""/>
                </v:shape>
                <w:control r:id="rId15" w:name="CheckBox12111112" w:shapeid="_x0000_i1081"/>
              </w:objec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                                       )</w:t>
            </w:r>
          </w:p>
        </w:tc>
      </w:tr>
      <w:tr w:rsidR="00EF4F5A" w:rsidRPr="00BA25F6" w:rsidTr="00AB4050">
        <w:trPr>
          <w:trHeight w:val="633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担当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B701A8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83" type="#_x0000_t75" alt="发表人" style="width:71.45pt;height:19.35pt" o:ole="">
                  <v:imagedata r:id="rId16" o:title=""/>
                </v:shape>
                <w:control r:id="rId17" w:name="CheckBox1512" w:shapeid="_x0000_i1083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85" type="#_x0000_t75" style="width:65pt;height:19.35pt" o:ole="">
                  <v:imagedata r:id="rId18" o:title=""/>
                </v:shape>
                <w:control r:id="rId19" w:name="CheckBox1522" w:shapeid="_x0000_i1085"/>
              </w:object>
            </w:r>
            <w:r w:rsidR="00B701A8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87" type="#_x0000_t75" style="width:68.8pt;height:19.35pt" o:ole="">
                  <v:imagedata r:id="rId20" o:title=""/>
                </v:shape>
                <w:control r:id="rId21" w:name="CheckBox15221" w:shapeid="_x0000_i1087"/>
              </w:object>
            </w:r>
            <w:r w:rsidRPr="00BA25F6">
              <w:rPr>
                <w:rFonts w:ascii="SimSun" w:eastAsia="SimSun" w:hAnsi="SimSun" w:cstheme="majorHAnsi"/>
                <w:sz w:val="24"/>
                <w:szCs w:val="24"/>
                <w:lang w:eastAsia="ko-KR"/>
              </w:rPr>
              <w:object w:dxaOrig="225" w:dyaOrig="225">
                <v:shape id="_x0000_i1089" type="#_x0000_t75" style="width:44.05pt;height:19.35pt" o:ole="">
                  <v:imagedata r:id="rId22" o:title=""/>
                </v:shape>
                <w:control r:id="rId23" w:name="CheckBox1542" w:shapeid="_x0000_i1089"/>
              </w:objec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(  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　　　　　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 )</w:t>
            </w:r>
          </w:p>
        </w:tc>
      </w:tr>
      <w:tr w:rsidR="00EF4F5A" w:rsidRPr="00BA25F6" w:rsidTr="0052260E">
        <w:trPr>
          <w:trHeight w:val="618"/>
        </w:trPr>
        <w:tc>
          <w:tcPr>
            <w:tcW w:w="2939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暂定)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发表使用语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91" type="#_x0000_t75" style="width:71.45pt;height:19.35pt" o:ole="">
                  <v:imagedata r:id="rId24" o:title=""/>
                </v:shape>
                <w:control r:id="rId25" w:name="CheckBox12163" w:shapeid="_x0000_i109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93" type="#_x0000_t75" style="width:81.15pt;height:19.35pt" o:ole="">
                  <v:imagedata r:id="rId26" o:title=""/>
                </v:shape>
                <w:control r:id="rId27" w:name="CheckBox12214" w:shapeid="_x0000_i1093"/>
              </w:object>
            </w:r>
            <w:r w:rsidR="00081B02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95" type="#_x0000_t75" style="width:81.15pt;height:19.35pt" o:ole="">
                  <v:imagedata r:id="rId28" o:title=""/>
                </v:shape>
                <w:control r:id="rId29" w:name="CheckBox122142" w:shapeid="_x0000_i1095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97" type="#_x0000_t75" style="width:67.7pt;height:19.35pt" o:ole="">
                  <v:imagedata r:id="rId30" o:title=""/>
                </v:shape>
                <w:control r:id="rId31" w:name="CheckBox12513" w:shapeid="_x0000_i1097"/>
              </w:object>
            </w:r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4C049E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t>邀请函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099" type="#_x0000_t75" style="width:75.2pt;height:19.35pt" o:ole="">
                  <v:imagedata r:id="rId32" o:title=""/>
                </v:shape>
                <w:control r:id="rId33" w:name="OptionButton121" w:shapeid="_x0000_i1099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01" type="#_x0000_t75" style="width:102.65pt;height:19.35pt" o:ole="">
                  <v:imagedata r:id="rId34" o:title=""/>
                </v:shape>
                <w:control r:id="rId35" w:name="OptionButton131" w:shapeid="_x0000_i1101"/>
              </w:object>
            </w:r>
            <w:r w:rsidR="00AE1384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03" type="#_x0000_t75" style="width:66.1pt;height:19.35pt" o:ole="">
                  <v:imagedata r:id="rId36" o:title=""/>
                </v:shape>
                <w:control r:id="rId37" w:name="OptionButton1311" w:shapeid="_x0000_i1103"/>
              </w:object>
            </w:r>
            <w:r w:rsidR="004C049E"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05" type="#_x0000_t75" style="width:75.75pt;height:19.35pt" o:ole="">
                  <v:imagedata r:id="rId38" o:title=""/>
                </v:shape>
                <w:control r:id="rId39" w:name="OptionButton1312" w:shapeid="_x0000_i1105"/>
              </w:object>
            </w:r>
          </w:p>
        </w:tc>
      </w:tr>
      <w:tr w:rsidR="004977B4" w:rsidRPr="00BA25F6" w:rsidTr="0052260E">
        <w:trPr>
          <w:trHeight w:val="635"/>
        </w:trPr>
        <w:tc>
          <w:tcPr>
            <w:tcW w:w="2939" w:type="dxa"/>
            <w:vAlign w:val="center"/>
          </w:tcPr>
          <w:p w:rsidR="004977B4" w:rsidRPr="00BA25F6" w:rsidRDefault="004977B4" w:rsidP="00BA25F6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入境签证</w:t>
            </w:r>
          </w:p>
        </w:tc>
        <w:tc>
          <w:tcPr>
            <w:tcW w:w="7126" w:type="dxa"/>
            <w:vAlign w:val="center"/>
          </w:tcPr>
          <w:p w:rsidR="004977B4" w:rsidRPr="00BA25F6" w:rsidRDefault="00561BA1" w:rsidP="00561BA1">
            <w:pPr>
              <w:rPr>
                <w:rFonts w:ascii="SimSun" w:eastAsia="SimSun" w:hAnsi="SimSun"/>
                <w:sz w:val="24"/>
                <w:szCs w:val="24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07" type="#_x0000_t75" style="width:108pt;height:19.35pt" o:ole="">
                  <v:imagedata r:id="rId40" o:title=""/>
                </v:shape>
                <w:control r:id="rId41" w:name="OptionButton1" w:shapeid="_x0000_i1107"/>
              </w:objec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    </w:t>
            </w:r>
            <w:r w:rsidRPr="00BA25F6">
              <w:rPr>
                <w:rFonts w:ascii="SimSun" w:eastAsia="SimSun" w:hAnsi="SimSun"/>
                <w:sz w:val="24"/>
                <w:szCs w:val="24"/>
              </w:rPr>
              <w:object w:dxaOrig="225" w:dyaOrig="225">
                <v:shape id="_x0000_i1109" type="#_x0000_t75" style="width:108pt;height:19.35pt" o:ole="">
                  <v:imagedata r:id="rId42" o:title=""/>
                </v:shape>
                <w:control r:id="rId43" w:name="OptionButton2" w:shapeid="_x0000_i1109"/>
              </w:object>
            </w:r>
          </w:p>
        </w:tc>
      </w:tr>
      <w:tr w:rsidR="00EF4F5A" w:rsidRPr="00BA25F6" w:rsidTr="0052260E">
        <w:trPr>
          <w:trHeight w:val="1097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邀请函</w:t>
            </w:r>
            <w:r w:rsidR="00EF4F5A"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邮寄地址</w:t>
            </w:r>
          </w:p>
          <w:p w:rsidR="00AF2F7D" w:rsidRPr="00BA25F6" w:rsidRDefault="00AF2F7D" w:rsidP="00AB4050">
            <w:pPr>
              <w:rPr>
                <w:rFonts w:ascii="SimSun" w:eastAsia="SimSun" w:hAnsi="SimSun" w:cs="New Gulim"/>
                <w:szCs w:val="21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color w:val="FF0000"/>
                <w:szCs w:val="21"/>
                <w:lang w:eastAsia="zh-CN"/>
              </w:rPr>
              <w:t>此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所填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收信方式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完整填写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邮编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、地址、收信人</w:t>
            </w:r>
          </w:p>
        </w:tc>
        <w:tc>
          <w:tcPr>
            <w:tcW w:w="7126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BA25F6">
              <w:rPr>
                <w:rFonts w:ascii="SimSun" w:eastAsia="SimSun" w:hAnsi="SimSun" w:cs="SimSun"/>
                <w:sz w:val="24"/>
                <w:szCs w:val="24"/>
              </w:rPr>
              <w:t>邮编</w:t>
            </w:r>
          </w:p>
          <w:p w:rsidR="00173AB8" w:rsidRPr="00BA25F6" w:rsidRDefault="00173AB8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</w:p>
          <w:p w:rsidR="00173AB8" w:rsidRPr="00BA25F6" w:rsidRDefault="00173AB8" w:rsidP="00AB4050">
            <w:pPr>
              <w:rPr>
                <w:rFonts w:ascii="SimSun" w:eastAsia="SimSun" w:hAnsi="SimSu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4F5A" w:rsidRPr="00BA25F6" w:rsidTr="00AB4050">
        <w:trPr>
          <w:trHeight w:val="699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邀请函语种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11" type="#_x0000_t75" style="width:71.45pt;height:19.35pt" o:ole="">
                  <v:imagedata r:id="rId44" o:title=""/>
                </v:shape>
                <w:control r:id="rId45" w:name="CheckBox121631" w:shapeid="_x0000_i111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13" type="#_x0000_t75" style="width:81.15pt;height:19.35pt" o:ole="">
                  <v:imagedata r:id="rId46" o:title=""/>
                </v:shape>
                <w:control r:id="rId47" w:name="CheckBox122141" w:shapeid="_x0000_i1113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26" type="#_x0000_t75" style="width:79.5pt;height:19.35pt" o:ole="">
                  <v:imagedata r:id="rId48" o:title=""/>
                </v:shape>
                <w:control r:id="rId49" w:name="CheckBox124131" w:shapeid="_x0000_i1126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17" type="#_x0000_t75" style="width:67.7pt;height:19.35pt" o:ole="">
                  <v:imagedata r:id="rId50" o:title=""/>
                </v:shape>
                <w:control r:id="rId51" w:name="CheckBox125131" w:shapeid="_x0000_i1117"/>
              </w:object>
            </w:r>
          </w:p>
        </w:tc>
      </w:tr>
      <w:tr w:rsidR="00EF4F5A" w:rsidRPr="00BA25F6" w:rsidTr="00F130CD">
        <w:trPr>
          <w:trHeight w:val="511"/>
        </w:trPr>
        <w:tc>
          <w:tcPr>
            <w:tcW w:w="2939" w:type="dxa"/>
            <w:vAlign w:val="center"/>
          </w:tcPr>
          <w:p w:rsidR="00EF4F5A" w:rsidRPr="00BA25F6" w:rsidRDefault="002930CC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联系方式</w:t>
            </w:r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:rsidTr="00F130CD">
        <w:trPr>
          <w:trHeight w:val="547"/>
        </w:trPr>
        <w:tc>
          <w:tcPr>
            <w:tcW w:w="2939" w:type="dxa"/>
            <w:vAlign w:val="center"/>
          </w:tcPr>
          <w:p w:rsidR="00EF4F5A" w:rsidRPr="00BA25F6" w:rsidRDefault="0052260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＊＊</w:t>
            </w:r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</w:p>
        </w:tc>
        <w:tc>
          <w:tcPr>
            <w:tcW w:w="7126" w:type="dxa"/>
            <w:vAlign w:val="center"/>
          </w:tcPr>
          <w:p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19" type="#_x0000_t75" style="width:96.7pt;height:19.35pt" o:ole="">
                  <v:imagedata r:id="rId52" o:title=""/>
                </v:shape>
                <w:control r:id="rId53" w:name="OptionButton5" w:shapeid="_x0000_i1119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21" type="#_x0000_t75" style="width:108pt;height:19.35pt" o:ole="">
                  <v:imagedata r:id="rId54" o:title=""/>
                </v:shape>
                <w:control r:id="rId55" w:name="OptionButton6" w:shapeid="_x0000_i1121"/>
              </w:object>
            </w: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225" w:dyaOrig="225">
                <v:shape id="_x0000_i1123" type="#_x0000_t75" style="width:108pt;height:19.35pt" o:ole="">
                  <v:imagedata r:id="rId56" o:title=""/>
                </v:shape>
                <w:control r:id="rId57" w:name="OptionButton7" w:shapeid="_x0000_i1123"/>
              </w:object>
            </w:r>
          </w:p>
        </w:tc>
      </w:tr>
    </w:tbl>
    <w:p w:rsidR="00EF4F5A" w:rsidRPr="00FD760D" w:rsidRDefault="00FD388E">
      <w:pPr>
        <w:widowControl/>
        <w:wordWrap/>
        <w:autoSpaceDE/>
        <w:autoSpaceDN/>
        <w:jc w:val="left"/>
        <w:rPr>
          <w:rFonts w:ascii="SimSun" w:eastAsia="SimSun" w:hAnsi="SimSun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请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在第二</w:t>
      </w:r>
      <w:r w:rsidRPr="00FD760D">
        <w:rPr>
          <w:rFonts w:ascii="SimSun" w:eastAsia="SimSun" w:hAnsi="SimSun" w:cs="SimSun" w:hint="eastAsia"/>
          <w:szCs w:val="21"/>
          <w:lang w:eastAsia="zh-CN"/>
        </w:rPr>
        <w:t>页书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写</w:t>
      </w:r>
      <w:r w:rsidRPr="00FD760D">
        <w:rPr>
          <w:rFonts w:ascii="SimSun" w:eastAsia="SimSun" w:hAnsi="SimSun" w:cs="SimSun" w:hint="eastAsia"/>
          <w:szCs w:val="21"/>
          <w:lang w:eastAsia="zh-CN"/>
        </w:rPr>
        <w:t>论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文提要，把文件名保存</w:t>
      </w:r>
      <w:r w:rsidRPr="00FD760D">
        <w:rPr>
          <w:rFonts w:ascii="SimSun" w:eastAsia="SimSun" w:hAnsi="SimSun" w:cs="SimSun" w:hint="eastAsia"/>
          <w:szCs w:val="21"/>
          <w:lang w:eastAsia="zh-CN"/>
        </w:rPr>
        <w:t>为″</w:t>
      </w:r>
      <w:r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SCIEA</w:t>
      </w:r>
      <w:r w:rsidR="00015975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1</w:t>
      </w:r>
      <w:r w:rsidR="004977B4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1</w:t>
      </w:r>
      <w:r w:rsidR="001A48AF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form(your name)</w:t>
      </w:r>
      <w:r w:rsidRPr="00FD760D">
        <w:rPr>
          <w:rFonts w:ascii="SimSun" w:eastAsia="SimSun" w:hAnsi="SimSun" w:cs="SimSun" w:hint="eastAsia"/>
          <w:szCs w:val="21"/>
          <w:lang w:eastAsia="zh-CN"/>
        </w:rPr>
        <w:t>″</w:t>
      </w:r>
      <w:r w:rsidRPr="00FD760D">
        <w:rPr>
          <w:rFonts w:ascii="SimSun" w:eastAsia="SimSun" w:hAnsi="SimSun"/>
          <w:szCs w:val="21"/>
          <w:lang w:eastAsia="zh-CN"/>
        </w:rPr>
        <w:t>。</w:t>
      </w:r>
    </w:p>
    <w:p w:rsidR="0052260E" w:rsidRPr="00BA25F6" w:rsidRDefault="0052260E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highlight w:val="yellow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＊</w:t>
      </w:r>
      <w:r w:rsidR="00580E63" w:rsidRPr="00FD760D">
        <w:rPr>
          <w:rFonts w:ascii="SimSun" w:eastAsia="SimSun" w:hAnsi="SimSun" w:cs="SimSun" w:hint="eastAsia"/>
          <w:szCs w:val="21"/>
          <w:lang w:eastAsia="zh-CN"/>
        </w:rPr>
        <w:t>如想申请</w:t>
      </w:r>
      <w:r w:rsidR="007241BF" w:rsidRPr="00FD760D">
        <w:rPr>
          <w:rFonts w:ascii="SimSun" w:eastAsia="SimSun" w:hAnsi="SimSun" w:cs="SimSun" w:hint="eastAsia"/>
          <w:szCs w:val="21"/>
          <w:lang w:eastAsia="zh-CN"/>
        </w:rPr>
        <w:t>成为学会</w:t>
      </w:r>
      <w:r w:rsidR="00580E63" w:rsidRPr="00FD760D">
        <w:rPr>
          <w:rFonts w:ascii="SimSun" w:eastAsia="SimSun" w:hAnsi="SimSun" w:cs="SimSun" w:hint="eastAsia"/>
          <w:szCs w:val="21"/>
          <w:lang w:eastAsia="zh-CN"/>
        </w:rPr>
        <w:t>会员，请在学会官方网站下载表格进行申请。该表格是“参会申请书”，不是“入会申请书。”</w:t>
      </w:r>
      <w:r w:rsidR="00B701A8" w:rsidRPr="00FD760D">
        <w:rPr>
          <w:rFonts w:ascii="SimSun" w:eastAsia="SimSun" w:hAnsi="SimSun" w:cs="SimSun" w:hint="eastAsia"/>
          <w:szCs w:val="21"/>
          <w:lang w:eastAsia="zh-CN"/>
        </w:rPr>
        <w:t>主持人</w:t>
      </w:r>
    </w:p>
    <w:p w:rsidR="002F0D13" w:rsidRDefault="002F0D13" w:rsidP="000839EC">
      <w:pPr>
        <w:widowControl/>
        <w:wordWrap/>
        <w:autoSpaceDE/>
        <w:autoSpaceDN/>
        <w:jc w:val="left"/>
        <w:rPr>
          <w:rFonts w:ascii="SimSun" w:eastAsiaTheme="minorEastAsia" w:hAnsi="SimSun"/>
          <w:b/>
          <w:sz w:val="24"/>
          <w:szCs w:val="24"/>
          <w:lang w:eastAsia="zh-CN"/>
        </w:rPr>
      </w:pPr>
    </w:p>
    <w:p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lastRenderedPageBreak/>
        <w:t>要旨（</w:t>
      </w:r>
      <w:r w:rsidR="00FD388E" w:rsidRPr="00BA25F6">
        <w:rPr>
          <w:rFonts w:ascii="SimSun" w:eastAsia="SimSun" w:hAnsi="SimSun"/>
          <w:b/>
          <w:sz w:val="24"/>
          <w:szCs w:val="24"/>
          <w:lang w:eastAsia="zh-CN"/>
        </w:rPr>
        <w:t>400字左右</w:t>
      </w: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747"/>
        <w:gridCol w:w="6035"/>
      </w:tblGrid>
      <w:tr w:rsidR="000839EC" w:rsidRPr="00BA25F6" w:rsidTr="006809AB">
        <w:trPr>
          <w:trHeight w:val="507"/>
        </w:trPr>
        <w:tc>
          <w:tcPr>
            <w:tcW w:w="3747" w:type="dxa"/>
          </w:tcPr>
          <w:p w:rsidR="000839EC" w:rsidRPr="00FD760D" w:rsidRDefault="000839EC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</w:rPr>
            </w:pPr>
            <w:r w:rsidRPr="00FD760D">
              <w:rPr>
                <w:rFonts w:ascii="SimSun" w:eastAsia="SimSun" w:hAnsi="SimSun" w:cs="ＭＳ 明朝" w:hint="eastAsia"/>
                <w:b/>
                <w:szCs w:val="21"/>
              </w:rPr>
              <w:t>姓名</w:t>
            </w:r>
          </w:p>
        </w:tc>
        <w:tc>
          <w:tcPr>
            <w:tcW w:w="6035" w:type="dxa"/>
          </w:tcPr>
          <w:p w:rsidR="000839EC" w:rsidRPr="00FD760D" w:rsidRDefault="000839EC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</w:rPr>
            </w:pPr>
            <w:r w:rsidRPr="00FD760D">
              <w:rPr>
                <w:rFonts w:ascii="SimSun" w:eastAsia="SimSun" w:hAnsi="SimSun" w:hint="eastAsia"/>
                <w:b/>
                <w:szCs w:val="21"/>
              </w:rPr>
              <w:t>所属</w:t>
            </w:r>
            <w:r w:rsidRPr="00FD760D">
              <w:rPr>
                <w:rFonts w:ascii="SimSun" w:eastAsia="SimSun" w:hAnsi="SimSun" w:cs="New Gulim" w:hint="eastAsia"/>
                <w:b/>
                <w:szCs w:val="21"/>
                <w:lang w:eastAsia="zh-CN"/>
              </w:rPr>
              <w:t>单</w:t>
            </w:r>
            <w:r w:rsidRPr="00FD760D">
              <w:rPr>
                <w:rFonts w:ascii="SimSun" w:eastAsia="SimSun" w:hAnsi="SimSun" w:cs="ＭＳ 明朝" w:hint="eastAsia"/>
                <w:b/>
                <w:szCs w:val="21"/>
                <w:lang w:eastAsia="zh-CN"/>
              </w:rPr>
              <w:t>位</w:t>
            </w:r>
          </w:p>
        </w:tc>
      </w:tr>
      <w:tr w:rsidR="000839EC" w:rsidRPr="00BA25F6" w:rsidTr="006809AB">
        <w:trPr>
          <w:trHeight w:val="690"/>
        </w:trPr>
        <w:tc>
          <w:tcPr>
            <w:tcW w:w="9782" w:type="dxa"/>
            <w:gridSpan w:val="2"/>
          </w:tcPr>
          <w:p w:rsidR="000839EC" w:rsidRPr="00FD760D" w:rsidRDefault="000516DE" w:rsidP="00BA25F6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  <w:lang w:eastAsia="zh-CN"/>
              </w:rPr>
            </w:pPr>
            <w:r w:rsidRPr="00FD760D">
              <w:rPr>
                <w:rFonts w:ascii="SimSun" w:eastAsia="SimSun" w:hAnsi="SimSun" w:cs="New Gulim" w:hint="eastAsia"/>
                <w:b/>
                <w:szCs w:val="21"/>
              </w:rPr>
              <w:t>论文</w:t>
            </w:r>
            <w:r w:rsidRPr="00FD760D">
              <w:rPr>
                <w:rFonts w:ascii="SimSun" w:eastAsia="SimSun" w:hAnsi="SimSun" w:cs="New Gulim" w:hint="eastAsia"/>
                <w:b/>
                <w:szCs w:val="21"/>
                <w:lang w:eastAsia="zh-CN"/>
              </w:rPr>
              <w:t>题目</w:t>
            </w:r>
          </w:p>
        </w:tc>
      </w:tr>
      <w:tr w:rsidR="000839EC" w:rsidRPr="00BA25F6" w:rsidTr="006809AB">
        <w:trPr>
          <w:trHeight w:val="6251"/>
        </w:trPr>
        <w:tc>
          <w:tcPr>
            <w:tcW w:w="9782" w:type="dxa"/>
            <w:gridSpan w:val="2"/>
          </w:tcPr>
          <w:p w:rsidR="000839EC" w:rsidRPr="00BA25F6" w:rsidRDefault="000839EC" w:rsidP="00BA25F6">
            <w:pPr>
              <w:jc w:val="left"/>
              <w:rPr>
                <w:rFonts w:ascii="SimSun" w:eastAsia="SimSun" w:hAnsi="SimSun"/>
              </w:rPr>
            </w:pPr>
          </w:p>
        </w:tc>
      </w:tr>
    </w:tbl>
    <w:p w:rsidR="00F130CD" w:rsidRPr="00BA25F6" w:rsidRDefault="00F130CD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6809AB" w:rsidRPr="00BA25F6" w:rsidTr="006809AB">
        <w:trPr>
          <w:trHeight w:val="690"/>
        </w:trPr>
        <w:tc>
          <w:tcPr>
            <w:tcW w:w="9782" w:type="dxa"/>
          </w:tcPr>
          <w:p w:rsidR="006809AB" w:rsidRPr="00FD760D" w:rsidRDefault="006809AB" w:rsidP="007442F8">
            <w:pPr>
              <w:widowControl/>
              <w:wordWrap/>
              <w:autoSpaceDE/>
              <w:autoSpaceDN/>
              <w:jc w:val="left"/>
              <w:rPr>
                <w:rFonts w:ascii="SimSun" w:eastAsia="SimSun" w:hAnsi="SimSun"/>
                <w:b/>
                <w:szCs w:val="21"/>
                <w:lang w:eastAsia="ja-JP"/>
              </w:rPr>
            </w:pPr>
            <w:r w:rsidRPr="00FD760D">
              <w:rPr>
                <w:rFonts w:ascii="SimSun" w:eastAsia="SimSun" w:hAnsi="SimSun" w:cs="New Gulim" w:hint="eastAsia"/>
                <w:b/>
                <w:szCs w:val="21"/>
              </w:rPr>
              <w:t>论文标题</w:t>
            </w:r>
            <w:r w:rsidRPr="00FD760D">
              <w:rPr>
                <w:rFonts w:ascii="SimSun" w:eastAsia="SimSun" w:hAnsi="SimSun" w:cs="New Gulim" w:hint="eastAsia"/>
                <w:b/>
                <w:szCs w:val="21"/>
                <w:lang w:eastAsia="ja-JP"/>
              </w:rPr>
              <w:t xml:space="preserve"> (英</w:t>
            </w:r>
            <w:r w:rsidRPr="00FD760D">
              <w:rPr>
                <w:rFonts w:ascii="SimSun" w:eastAsia="SimSun" w:hAnsi="SimSun" w:cs="SimSun" w:hint="eastAsia"/>
                <w:b/>
                <w:szCs w:val="21"/>
                <w:lang w:eastAsia="ja-JP"/>
              </w:rPr>
              <w:t>语)</w:t>
            </w:r>
          </w:p>
        </w:tc>
      </w:tr>
      <w:tr w:rsidR="006809AB" w:rsidRPr="00BA25F6" w:rsidTr="002F0D13">
        <w:trPr>
          <w:trHeight w:val="3947"/>
        </w:trPr>
        <w:tc>
          <w:tcPr>
            <w:tcW w:w="9782" w:type="dxa"/>
          </w:tcPr>
          <w:p w:rsidR="006809AB" w:rsidRPr="00FD760D" w:rsidRDefault="006809AB" w:rsidP="00BA25F6">
            <w:pPr>
              <w:jc w:val="left"/>
              <w:rPr>
                <w:rFonts w:ascii="SimSun" w:eastAsia="SimSun" w:hAnsi="SimSun"/>
                <w:szCs w:val="21"/>
              </w:rPr>
            </w:pPr>
            <w:r w:rsidRPr="00FD760D">
              <w:rPr>
                <w:rFonts w:ascii="SimSun" w:eastAsia="SimSun" w:hAnsi="SimSun" w:cs="New Gulim" w:hint="eastAsia"/>
                <w:b/>
                <w:szCs w:val="21"/>
              </w:rPr>
              <w:t>要旨(英语</w:t>
            </w:r>
            <w:r w:rsidR="007442F8" w:rsidRPr="00FD760D">
              <w:rPr>
                <w:rFonts w:ascii="SimSun" w:eastAsia="SimSun" w:hAnsi="SimSun" w:cs="New Gulim" w:hint="eastAsia"/>
                <w:b/>
                <w:szCs w:val="21"/>
              </w:rPr>
              <w:t>：</w:t>
            </w:r>
            <w:r w:rsidR="007442F8" w:rsidRPr="00FD760D">
              <w:rPr>
                <w:rFonts w:ascii="SimSun" w:eastAsia="SimSun" w:hAnsi="SimSun" w:cs="New Gulim"/>
                <w:b/>
                <w:szCs w:val="21"/>
              </w:rPr>
              <w:t>300个</w:t>
            </w:r>
            <w:r w:rsidR="007442F8" w:rsidRPr="00FD760D">
              <w:rPr>
                <w:rFonts w:ascii="SimSun" w:eastAsia="SimSun" w:hAnsi="SimSun" w:cs="New Gulim" w:hint="eastAsia"/>
                <w:b/>
                <w:szCs w:val="21"/>
              </w:rPr>
              <w:t>单词</w:t>
            </w:r>
            <w:r w:rsidRPr="00FD760D">
              <w:rPr>
                <w:rFonts w:ascii="SimSun" w:eastAsia="SimSun" w:hAnsi="SimSun" w:cs="New Gulim" w:hint="eastAsia"/>
                <w:b/>
                <w:szCs w:val="21"/>
              </w:rPr>
              <w:t>)</w:t>
            </w:r>
          </w:p>
        </w:tc>
      </w:tr>
    </w:tbl>
    <w:p w:rsidR="002F0D13" w:rsidRDefault="002F0D13" w:rsidP="000839EC">
      <w:pPr>
        <w:widowControl/>
        <w:wordWrap/>
        <w:autoSpaceDE/>
        <w:autoSpaceDN/>
        <w:jc w:val="left"/>
        <w:rPr>
          <w:rFonts w:ascii="SimSun" w:eastAsiaTheme="minorEastAsia" w:hAnsi="SimSun"/>
          <w:b/>
          <w:sz w:val="24"/>
          <w:szCs w:val="24"/>
        </w:rPr>
      </w:pPr>
    </w:p>
    <w:p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其他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（</w:t>
      </w:r>
      <w:r w:rsidR="00AF2F7D" w:rsidRPr="00BA25F6">
        <w:rPr>
          <w:rFonts w:ascii="SimSun" w:eastAsia="SimSun" w:hAnsi="SimSun"/>
          <w:color w:val="FF0000"/>
          <w:sz w:val="24"/>
          <w:szCs w:val="24"/>
          <w:lang w:eastAsia="zh-CN"/>
        </w:rPr>
        <w:t>如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团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体申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，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完整填写所有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报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告人姓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名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839EC" w:rsidRPr="00BA25F6" w:rsidTr="00ED5181">
        <w:trPr>
          <w:trHeight w:val="1938"/>
        </w:trPr>
        <w:tc>
          <w:tcPr>
            <w:tcW w:w="9782" w:type="dxa"/>
          </w:tcPr>
          <w:p w:rsidR="000839EC" w:rsidRPr="00BA25F6" w:rsidRDefault="000839EC" w:rsidP="00081B02">
            <w:pPr>
              <w:jc w:val="left"/>
              <w:rPr>
                <w:rFonts w:ascii="SimSun" w:eastAsia="SimSun" w:hAnsi="SimSun"/>
                <w:lang w:eastAsia="zh-CN"/>
              </w:rPr>
            </w:pPr>
          </w:p>
        </w:tc>
      </w:tr>
    </w:tbl>
    <w:p w:rsidR="000839EC" w:rsidRPr="00BA25F6" w:rsidRDefault="000839EC" w:rsidP="002F0D13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sectPr w:rsidR="000839EC" w:rsidRPr="00BA25F6" w:rsidSect="002F0D13">
      <w:pgSz w:w="11906" w:h="16838"/>
      <w:pgMar w:top="851" w:right="1274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84" w:rsidRDefault="00AE1384" w:rsidP="00273B48">
      <w:r>
        <w:separator/>
      </w:r>
    </w:p>
  </w:endnote>
  <w:endnote w:type="continuationSeparator" w:id="0">
    <w:p w:rsidR="00AE1384" w:rsidRDefault="00AE1384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84" w:rsidRDefault="00AE1384" w:rsidP="00273B48">
      <w:r>
        <w:separator/>
      </w:r>
    </w:p>
  </w:footnote>
  <w:footnote w:type="continuationSeparator" w:id="0">
    <w:p w:rsidR="00AE1384" w:rsidRDefault="00AE1384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15975"/>
    <w:rsid w:val="00045CE3"/>
    <w:rsid w:val="00050E51"/>
    <w:rsid w:val="000516DE"/>
    <w:rsid w:val="00057694"/>
    <w:rsid w:val="00066408"/>
    <w:rsid w:val="00080B37"/>
    <w:rsid w:val="00081B02"/>
    <w:rsid w:val="000839EC"/>
    <w:rsid w:val="000868C8"/>
    <w:rsid w:val="0009520A"/>
    <w:rsid w:val="000A5968"/>
    <w:rsid w:val="000C66FD"/>
    <w:rsid w:val="000D0840"/>
    <w:rsid w:val="001169D7"/>
    <w:rsid w:val="001405AF"/>
    <w:rsid w:val="00154DCF"/>
    <w:rsid w:val="001555F3"/>
    <w:rsid w:val="0015692B"/>
    <w:rsid w:val="00173AB8"/>
    <w:rsid w:val="00176AF0"/>
    <w:rsid w:val="001823CE"/>
    <w:rsid w:val="0018432D"/>
    <w:rsid w:val="00187331"/>
    <w:rsid w:val="001A48AF"/>
    <w:rsid w:val="001D6709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2F0D13"/>
    <w:rsid w:val="003027AA"/>
    <w:rsid w:val="003038AF"/>
    <w:rsid w:val="00323131"/>
    <w:rsid w:val="00331918"/>
    <w:rsid w:val="003434B7"/>
    <w:rsid w:val="00347FF5"/>
    <w:rsid w:val="00372E5D"/>
    <w:rsid w:val="003764A3"/>
    <w:rsid w:val="00380AB7"/>
    <w:rsid w:val="0038759E"/>
    <w:rsid w:val="00393535"/>
    <w:rsid w:val="0039399F"/>
    <w:rsid w:val="003B27EC"/>
    <w:rsid w:val="003D5932"/>
    <w:rsid w:val="0041040B"/>
    <w:rsid w:val="00411C39"/>
    <w:rsid w:val="00412737"/>
    <w:rsid w:val="00414107"/>
    <w:rsid w:val="004142D2"/>
    <w:rsid w:val="00416396"/>
    <w:rsid w:val="004346D0"/>
    <w:rsid w:val="00443527"/>
    <w:rsid w:val="0045062E"/>
    <w:rsid w:val="00463D50"/>
    <w:rsid w:val="004759C7"/>
    <w:rsid w:val="004977B4"/>
    <w:rsid w:val="004A7FA0"/>
    <w:rsid w:val="004B756F"/>
    <w:rsid w:val="004C049E"/>
    <w:rsid w:val="004C12E9"/>
    <w:rsid w:val="004C61DD"/>
    <w:rsid w:val="00500349"/>
    <w:rsid w:val="005174C7"/>
    <w:rsid w:val="0052260E"/>
    <w:rsid w:val="0054120B"/>
    <w:rsid w:val="005447A1"/>
    <w:rsid w:val="00545064"/>
    <w:rsid w:val="00561BA1"/>
    <w:rsid w:val="005652EC"/>
    <w:rsid w:val="00580E63"/>
    <w:rsid w:val="00596E1D"/>
    <w:rsid w:val="00597570"/>
    <w:rsid w:val="005A38D4"/>
    <w:rsid w:val="005B3AF2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09AB"/>
    <w:rsid w:val="006812FA"/>
    <w:rsid w:val="006874B3"/>
    <w:rsid w:val="006D24FA"/>
    <w:rsid w:val="006D3846"/>
    <w:rsid w:val="006D7136"/>
    <w:rsid w:val="006E3B85"/>
    <w:rsid w:val="006F3CAF"/>
    <w:rsid w:val="006F5425"/>
    <w:rsid w:val="007002E6"/>
    <w:rsid w:val="00702661"/>
    <w:rsid w:val="0070368C"/>
    <w:rsid w:val="007103A2"/>
    <w:rsid w:val="00714179"/>
    <w:rsid w:val="007241BF"/>
    <w:rsid w:val="00731E2D"/>
    <w:rsid w:val="00736C73"/>
    <w:rsid w:val="00741881"/>
    <w:rsid w:val="00742754"/>
    <w:rsid w:val="007442F8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A70AE"/>
    <w:rsid w:val="008B03ED"/>
    <w:rsid w:val="008B7E0C"/>
    <w:rsid w:val="008B7EFF"/>
    <w:rsid w:val="008E33FF"/>
    <w:rsid w:val="008E5327"/>
    <w:rsid w:val="008E65C7"/>
    <w:rsid w:val="009053E5"/>
    <w:rsid w:val="00912450"/>
    <w:rsid w:val="009138F8"/>
    <w:rsid w:val="00917580"/>
    <w:rsid w:val="00925B53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B7084"/>
    <w:rsid w:val="009C1FCB"/>
    <w:rsid w:val="009F61F7"/>
    <w:rsid w:val="00A026A8"/>
    <w:rsid w:val="00A02F82"/>
    <w:rsid w:val="00A03A16"/>
    <w:rsid w:val="00A07253"/>
    <w:rsid w:val="00A115E0"/>
    <w:rsid w:val="00A3090B"/>
    <w:rsid w:val="00A32BAA"/>
    <w:rsid w:val="00A434C6"/>
    <w:rsid w:val="00A54A4C"/>
    <w:rsid w:val="00A71A0A"/>
    <w:rsid w:val="00AA0B68"/>
    <w:rsid w:val="00AB4050"/>
    <w:rsid w:val="00AB6065"/>
    <w:rsid w:val="00AB7072"/>
    <w:rsid w:val="00AC18D7"/>
    <w:rsid w:val="00AE1384"/>
    <w:rsid w:val="00AF2F7D"/>
    <w:rsid w:val="00B059FE"/>
    <w:rsid w:val="00B21293"/>
    <w:rsid w:val="00B24F05"/>
    <w:rsid w:val="00B315DC"/>
    <w:rsid w:val="00B31E4E"/>
    <w:rsid w:val="00B527A8"/>
    <w:rsid w:val="00B701A8"/>
    <w:rsid w:val="00B7246B"/>
    <w:rsid w:val="00B91D85"/>
    <w:rsid w:val="00BA25F6"/>
    <w:rsid w:val="00BA625B"/>
    <w:rsid w:val="00BB0DCE"/>
    <w:rsid w:val="00BB396E"/>
    <w:rsid w:val="00BC7AEA"/>
    <w:rsid w:val="00BE0E4E"/>
    <w:rsid w:val="00BF47C6"/>
    <w:rsid w:val="00C05BCD"/>
    <w:rsid w:val="00C214AD"/>
    <w:rsid w:val="00C53714"/>
    <w:rsid w:val="00C545B2"/>
    <w:rsid w:val="00C94E4B"/>
    <w:rsid w:val="00CA2772"/>
    <w:rsid w:val="00CC72BB"/>
    <w:rsid w:val="00CE1CBB"/>
    <w:rsid w:val="00CE514C"/>
    <w:rsid w:val="00CE5E91"/>
    <w:rsid w:val="00CF16CF"/>
    <w:rsid w:val="00D1538D"/>
    <w:rsid w:val="00D16F3C"/>
    <w:rsid w:val="00D435F3"/>
    <w:rsid w:val="00D4430A"/>
    <w:rsid w:val="00D67BD7"/>
    <w:rsid w:val="00D869DC"/>
    <w:rsid w:val="00D870B0"/>
    <w:rsid w:val="00D93F4E"/>
    <w:rsid w:val="00DC244F"/>
    <w:rsid w:val="00DC3408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5B7"/>
    <w:rsid w:val="00E97782"/>
    <w:rsid w:val="00EA03BF"/>
    <w:rsid w:val="00EA420D"/>
    <w:rsid w:val="00EC111F"/>
    <w:rsid w:val="00ED375C"/>
    <w:rsid w:val="00ED5181"/>
    <w:rsid w:val="00EE5CFD"/>
    <w:rsid w:val="00EF4F5A"/>
    <w:rsid w:val="00F0063A"/>
    <w:rsid w:val="00F022EF"/>
    <w:rsid w:val="00F0501F"/>
    <w:rsid w:val="00F130CD"/>
    <w:rsid w:val="00F1624E"/>
    <w:rsid w:val="00F200C4"/>
    <w:rsid w:val="00F36391"/>
    <w:rsid w:val="00F40570"/>
    <w:rsid w:val="00F425D1"/>
    <w:rsid w:val="00F6509C"/>
    <w:rsid w:val="00F65BAD"/>
    <w:rsid w:val="00F83D23"/>
    <w:rsid w:val="00F85AF0"/>
    <w:rsid w:val="00FD388E"/>
    <w:rsid w:val="00FD760D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D3E7B2B81447FB8B6E6EB5D1DA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31182-742B-4FF5-AC7C-864DFD73E2ED}"/>
      </w:docPartPr>
      <w:docPartBody>
        <w:p w:rsidR="00555AB2" w:rsidRDefault="0034035B" w:rsidP="0034035B">
          <w:pPr>
            <w:pStyle w:val="03DD3E7B2B81447FB8B6E6EB5D1DA4E0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C7798E58AA146F0A9F7A7AEF3FF2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4D940-B8E1-4BD8-A8C0-72C29A83B65E}"/>
      </w:docPartPr>
      <w:docPartBody>
        <w:p w:rsidR="00DB64DD" w:rsidRDefault="00762A7E" w:rsidP="00762A7E">
          <w:pPr>
            <w:pStyle w:val="7C7798E58AA146F0A9F7A7AEF3FF219316"/>
          </w:pPr>
          <w:r w:rsidRPr="00BA25F6">
            <w:rPr>
              <w:rStyle w:val="a3"/>
              <w:rFonts w:ascii="SimSun" w:eastAsia="SimSun" w:hAnsi="SimSun" w:cs="SimSun" w:hint="eastAsia"/>
              <w:sz w:val="24"/>
              <w:szCs w:val="24"/>
            </w:rPr>
            <w:t>请选职</w:t>
          </w:r>
          <w:r w:rsidRPr="00BA25F6">
            <w:rPr>
              <w:rStyle w:val="a3"/>
              <w:rFonts w:ascii="SimSun" w:eastAsia="SimSun" w:hAnsi="SimSun" w:cs="ＭＳ 明朝" w:hint="eastAsia"/>
              <w:sz w:val="24"/>
              <w:szCs w:val="24"/>
            </w:rPr>
            <w:t>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632CE"/>
    <w:rsid w:val="00255D22"/>
    <w:rsid w:val="00300DB3"/>
    <w:rsid w:val="0034035B"/>
    <w:rsid w:val="00353B49"/>
    <w:rsid w:val="00555AB2"/>
    <w:rsid w:val="00711558"/>
    <w:rsid w:val="007616E1"/>
    <w:rsid w:val="00762A7E"/>
    <w:rsid w:val="007B2470"/>
    <w:rsid w:val="007F7EBE"/>
    <w:rsid w:val="00860507"/>
    <w:rsid w:val="008E51C6"/>
    <w:rsid w:val="00A27AE8"/>
    <w:rsid w:val="00B527E0"/>
    <w:rsid w:val="00DB64DD"/>
    <w:rsid w:val="00DC4FBE"/>
    <w:rsid w:val="00EC7067"/>
    <w:rsid w:val="00ED4F48"/>
    <w:rsid w:val="00F000ED"/>
    <w:rsid w:val="00F2427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A7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B35A7BE2A80040FCA242A052F5C8A5A9">
    <w:name w:val="B35A7BE2A80040FCA242A052F5C8A5A9"/>
    <w:rsid w:val="0034035B"/>
    <w:pPr>
      <w:widowControl w:val="0"/>
      <w:jc w:val="both"/>
    </w:pPr>
  </w:style>
  <w:style w:type="paragraph" w:customStyle="1" w:styleId="82BA87EC46DB4DE982D181D8D398F203">
    <w:name w:val="82BA87EC46DB4DE982D181D8D398F203"/>
    <w:rsid w:val="0034035B"/>
    <w:pPr>
      <w:widowControl w:val="0"/>
      <w:jc w:val="both"/>
    </w:p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  <w:style w:type="paragraph" w:customStyle="1" w:styleId="7C7798E58AA146F0A9F7A7AEF3FF2193">
    <w:name w:val="7C7798E58AA146F0A9F7A7AEF3FF2193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">
    <w:name w:val="7C7798E58AA146F0A9F7A7AEF3FF21931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">
    <w:name w:val="7C7798E58AA146F0A9F7A7AEF3FF21932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3">
    <w:name w:val="7C7798E58AA146F0A9F7A7AEF3FF21933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4">
    <w:name w:val="7C7798E58AA146F0A9F7A7AEF3FF21934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5">
    <w:name w:val="7C7798E58AA146F0A9F7A7AEF3FF21935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6">
    <w:name w:val="7C7798E58AA146F0A9F7A7AEF3FF21936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7">
    <w:name w:val="7C7798E58AA146F0A9F7A7AEF3FF21937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8">
    <w:name w:val="7C7798E58AA146F0A9F7A7AEF3FF21938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9">
    <w:name w:val="7C7798E58AA146F0A9F7A7AEF3FF21939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0">
    <w:name w:val="7C7798E58AA146F0A9F7A7AEF3FF219310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1">
    <w:name w:val="7C7798E58AA146F0A9F7A7AEF3FF219311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2">
    <w:name w:val="7C7798E58AA146F0A9F7A7AEF3FF219312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3">
    <w:name w:val="7C7798E58AA146F0A9F7A7AEF3FF219313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4">
    <w:name w:val="7C7798E58AA146F0A9F7A7AEF3FF219314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5">
    <w:name w:val="7C7798E58AA146F0A9F7A7AEF3FF219315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6">
    <w:name w:val="7C7798E58AA146F0A9F7A7AEF3FF219316"/>
    <w:rsid w:val="00762A7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A7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B35A7BE2A80040FCA242A052F5C8A5A9">
    <w:name w:val="B35A7BE2A80040FCA242A052F5C8A5A9"/>
    <w:rsid w:val="0034035B"/>
    <w:pPr>
      <w:widowControl w:val="0"/>
      <w:jc w:val="both"/>
    </w:pPr>
  </w:style>
  <w:style w:type="paragraph" w:customStyle="1" w:styleId="82BA87EC46DB4DE982D181D8D398F203">
    <w:name w:val="82BA87EC46DB4DE982D181D8D398F203"/>
    <w:rsid w:val="0034035B"/>
    <w:pPr>
      <w:widowControl w:val="0"/>
      <w:jc w:val="both"/>
    </w:p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  <w:style w:type="paragraph" w:customStyle="1" w:styleId="7C7798E58AA146F0A9F7A7AEF3FF2193">
    <w:name w:val="7C7798E58AA146F0A9F7A7AEF3FF2193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">
    <w:name w:val="7C7798E58AA146F0A9F7A7AEF3FF21931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2">
    <w:name w:val="7C7798E58AA146F0A9F7A7AEF3FF21932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3">
    <w:name w:val="7C7798E58AA146F0A9F7A7AEF3FF21933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4">
    <w:name w:val="7C7798E58AA146F0A9F7A7AEF3FF21934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5">
    <w:name w:val="7C7798E58AA146F0A9F7A7AEF3FF21935"/>
    <w:rsid w:val="000632C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6">
    <w:name w:val="7C7798E58AA146F0A9F7A7AEF3FF21936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7">
    <w:name w:val="7C7798E58AA146F0A9F7A7AEF3FF21937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8">
    <w:name w:val="7C7798E58AA146F0A9F7A7AEF3FF21938"/>
    <w:rsid w:val="00A27AE8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9">
    <w:name w:val="7C7798E58AA146F0A9F7A7AEF3FF21939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0">
    <w:name w:val="7C7798E58AA146F0A9F7A7AEF3FF219310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1">
    <w:name w:val="7C7798E58AA146F0A9F7A7AEF3FF219311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2">
    <w:name w:val="7C7798E58AA146F0A9F7A7AEF3FF219312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3">
    <w:name w:val="7C7798E58AA146F0A9F7A7AEF3FF219313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4">
    <w:name w:val="7C7798E58AA146F0A9F7A7AEF3FF219314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5">
    <w:name w:val="7C7798E58AA146F0A9F7A7AEF3FF219315"/>
    <w:rsid w:val="00F24272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C7798E58AA146F0A9F7A7AEF3FF219316">
    <w:name w:val="7C7798E58AA146F0A9F7A7AEF3FF219316"/>
    <w:rsid w:val="00762A7E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666A-990B-4515-A0E2-F4B736D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10</cp:revision>
  <cp:lastPrinted>2016-11-15T05:13:00Z</cp:lastPrinted>
  <dcterms:created xsi:type="dcterms:W3CDTF">2018-10-01T02:54:00Z</dcterms:created>
  <dcterms:modified xsi:type="dcterms:W3CDTF">2018-10-01T06:43:00Z</dcterms:modified>
</cp:coreProperties>
</file>